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教室：松井純代歌集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教室：松井純代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103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夜の教室：松井純代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